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F2" w:rsidRPr="00D4156D" w:rsidRDefault="00363D72" w:rsidP="00F94722">
      <w:pPr>
        <w:shd w:val="clear" w:color="auto" w:fill="FFFFFF"/>
        <w:tabs>
          <w:tab w:val="left" w:leader="underscore" w:pos="17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156D">
        <w:rPr>
          <w:rFonts w:ascii="Arial" w:hAnsi="Arial" w:cs="Arial"/>
          <w:sz w:val="20"/>
          <w:szCs w:val="20"/>
        </w:rPr>
        <w:t>Załącznik nr 1</w:t>
      </w:r>
      <w:r w:rsidR="00BE64F2" w:rsidRPr="00D4156D">
        <w:rPr>
          <w:rFonts w:ascii="Arial" w:hAnsi="Arial" w:cs="Arial"/>
          <w:sz w:val="20"/>
          <w:szCs w:val="20"/>
        </w:rPr>
        <w:t xml:space="preserve"> do Zapytania ofertowego</w:t>
      </w:r>
    </w:p>
    <w:p w:rsidR="00BE64F2" w:rsidRPr="00BE64F2" w:rsidRDefault="00772187" w:rsidP="00BE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UP.XVA.262</w:t>
      </w:r>
      <w:r w:rsidR="00EC6C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94722">
        <w:rPr>
          <w:rFonts w:ascii="Arial" w:eastAsia="Times New Roman" w:hAnsi="Arial" w:cs="Arial"/>
          <w:sz w:val="20"/>
          <w:szCs w:val="20"/>
          <w:lang w:eastAsia="pl-PL"/>
        </w:rPr>
        <w:t>1.2013.MCzm</w:t>
      </w:r>
    </w:p>
    <w:p w:rsidR="00F94722" w:rsidRDefault="00F94722" w:rsidP="00606121">
      <w:pPr>
        <w:pStyle w:val="Bezodstpw"/>
        <w:rPr>
          <w:rFonts w:ascii="Arial" w:hAnsi="Arial" w:cs="Arial"/>
          <w:vertAlign w:val="superscript"/>
        </w:rPr>
      </w:pPr>
    </w:p>
    <w:p w:rsidR="00F94722" w:rsidRDefault="00F94722" w:rsidP="00606121">
      <w:pPr>
        <w:pStyle w:val="Bezodstpw"/>
        <w:rPr>
          <w:rFonts w:ascii="Arial" w:hAnsi="Arial" w:cs="Arial"/>
          <w:vertAlign w:val="superscript"/>
        </w:rPr>
      </w:pPr>
    </w:p>
    <w:p w:rsidR="00F94722" w:rsidRDefault="00F94722" w:rsidP="00606121">
      <w:pPr>
        <w:pStyle w:val="Bezodstpw"/>
        <w:rPr>
          <w:rFonts w:ascii="Arial" w:hAnsi="Arial" w:cs="Arial"/>
          <w:vertAlign w:val="superscript"/>
        </w:rPr>
      </w:pPr>
    </w:p>
    <w:p w:rsidR="00F94722" w:rsidRDefault="00F94722" w:rsidP="00606121">
      <w:pPr>
        <w:pStyle w:val="Bezodstpw"/>
        <w:rPr>
          <w:rFonts w:ascii="Arial" w:hAnsi="Arial" w:cs="Arial"/>
          <w:vertAlign w:val="superscript"/>
        </w:rPr>
      </w:pPr>
    </w:p>
    <w:p w:rsidR="00BE64F2" w:rsidRPr="00F94722" w:rsidRDefault="00BE64F2" w:rsidP="00606121">
      <w:pPr>
        <w:pStyle w:val="Bezodstpw"/>
        <w:rPr>
          <w:rFonts w:ascii="Arial" w:hAnsi="Arial" w:cs="Arial"/>
          <w:vertAlign w:val="superscript"/>
        </w:rPr>
      </w:pPr>
      <w:r w:rsidRPr="00606121">
        <w:rPr>
          <w:rFonts w:ascii="Arial" w:hAnsi="Arial" w:cs="Arial"/>
          <w:vertAlign w:val="superscript"/>
        </w:rPr>
        <w:t>.............................................</w:t>
      </w:r>
      <w:r w:rsidR="00F94722">
        <w:rPr>
          <w:rFonts w:ascii="Arial" w:hAnsi="Arial" w:cs="Arial"/>
          <w:vertAlign w:val="superscript"/>
        </w:rPr>
        <w:t>............................</w:t>
      </w:r>
    </w:p>
    <w:p w:rsidR="00BE64F2" w:rsidRDefault="00BE64F2" w:rsidP="00606121">
      <w:pPr>
        <w:pStyle w:val="Bezodstpw"/>
        <w:rPr>
          <w:rFonts w:ascii="Arial" w:hAnsi="Arial" w:cs="Arial"/>
          <w:vertAlign w:val="superscript"/>
        </w:rPr>
      </w:pPr>
      <w:r w:rsidRPr="00606121">
        <w:rPr>
          <w:rFonts w:ascii="Arial" w:hAnsi="Arial" w:cs="Arial"/>
          <w:vertAlign w:val="superscript"/>
        </w:rPr>
        <w:t>(pieczęć adresowa Wykonawcy)</w:t>
      </w:r>
    </w:p>
    <w:p w:rsidR="000E2AE2" w:rsidRDefault="00BE64F2" w:rsidP="00BE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64F2">
        <w:rPr>
          <w:rFonts w:ascii="Arial" w:eastAsia="Times New Roman" w:hAnsi="Arial" w:cs="Arial"/>
          <w:sz w:val="20"/>
          <w:szCs w:val="20"/>
          <w:lang w:eastAsia="pl-PL"/>
        </w:rPr>
        <w:t>NIP: .....................</w:t>
      </w:r>
      <w:r w:rsidR="006B7EB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 </w:t>
      </w:r>
    </w:p>
    <w:p w:rsidR="00BE64F2" w:rsidRPr="006B7EB1" w:rsidRDefault="00BE64F2" w:rsidP="00BE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REGON:.........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</w:t>
      </w:r>
    </w:p>
    <w:p w:rsidR="000E2AE2" w:rsidRDefault="00BE64F2" w:rsidP="00BE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tel.: ........................</w:t>
      </w:r>
      <w:r w:rsidR="006B7EB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...........................  </w:t>
      </w:r>
    </w:p>
    <w:p w:rsidR="00BE64F2" w:rsidRPr="00BE64F2" w:rsidRDefault="00BE64F2" w:rsidP="00BE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>adres</w:t>
      </w:r>
      <w:proofErr w:type="spellEnd"/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e – mail: ....................................</w:t>
      </w:r>
      <w:r w:rsidRPr="00BE64F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E64F2" w:rsidRPr="00606121" w:rsidRDefault="00BE64F2" w:rsidP="00BE64F2">
      <w:pPr>
        <w:keepNext/>
        <w:spacing w:before="24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606121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FORMULARZ CENOWO-OFERTOWY </w:t>
      </w:r>
    </w:p>
    <w:p w:rsidR="00BE64F2" w:rsidRPr="006B7EB1" w:rsidRDefault="00BE64F2" w:rsidP="006B7EB1">
      <w:pPr>
        <w:jc w:val="center"/>
        <w:rPr>
          <w:rFonts w:ascii="Arial" w:hAnsi="Arial" w:cs="Arial"/>
          <w:sz w:val="20"/>
          <w:szCs w:val="20"/>
        </w:rPr>
      </w:pPr>
      <w:r w:rsidRPr="00606121">
        <w:rPr>
          <w:rFonts w:ascii="Arial" w:hAnsi="Arial" w:cs="Arial"/>
          <w:sz w:val="20"/>
          <w:szCs w:val="20"/>
        </w:rPr>
        <w:t xml:space="preserve">do zamówienia wyłączonego z obowiązku stosowania ustawy </w:t>
      </w:r>
      <w:r w:rsidRPr="00606121">
        <w:rPr>
          <w:rFonts w:ascii="Arial" w:hAnsi="Arial" w:cs="Arial"/>
          <w:sz w:val="20"/>
          <w:szCs w:val="20"/>
        </w:rPr>
        <w:br/>
      </w:r>
      <w:r w:rsidRPr="00606121">
        <w:rPr>
          <w:rFonts w:ascii="Arial" w:hAnsi="Arial" w:cs="Arial"/>
          <w:b/>
          <w:bCs/>
          <w:sz w:val="20"/>
          <w:szCs w:val="20"/>
        </w:rPr>
        <w:t>z dnia 11 września 2019 r. - Prawo zamówień publicznych</w:t>
      </w:r>
    </w:p>
    <w:p w:rsidR="00BE64F2" w:rsidRPr="007F312E" w:rsidRDefault="00BE64F2" w:rsidP="006B7EB1">
      <w:pPr>
        <w:pStyle w:val="Bezodstpw"/>
        <w:jc w:val="center"/>
        <w:rPr>
          <w:rFonts w:ascii="Arial" w:hAnsi="Arial" w:cs="Arial"/>
          <w:b/>
          <w:i/>
        </w:rPr>
      </w:pPr>
      <w:r w:rsidRPr="007F312E">
        <w:rPr>
          <w:rFonts w:ascii="Arial" w:hAnsi="Arial" w:cs="Arial"/>
          <w:b/>
          <w:i/>
        </w:rPr>
        <w:t>„</w:t>
      </w:r>
      <w:r w:rsidR="007F312E" w:rsidRPr="007F312E">
        <w:rPr>
          <w:rFonts w:ascii="Arial" w:hAnsi="Arial" w:cs="Arial"/>
          <w:b/>
          <w:i/>
        </w:rPr>
        <w:t>Usługa cateringowa PT RPO WZ</w:t>
      </w:r>
      <w:r w:rsidRPr="007F312E">
        <w:rPr>
          <w:rFonts w:ascii="Arial" w:hAnsi="Arial" w:cs="Arial"/>
          <w:b/>
          <w:i/>
        </w:rPr>
        <w:t>”</w:t>
      </w:r>
    </w:p>
    <w:p w:rsidR="007F312E" w:rsidRDefault="007F312E" w:rsidP="006B7EB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E64F2" w:rsidRPr="00BE64F2" w:rsidRDefault="00BE64F2" w:rsidP="006B7EB1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BE64F2">
        <w:rPr>
          <w:rFonts w:ascii="Arial" w:hAnsi="Arial" w:cs="Arial"/>
          <w:sz w:val="20"/>
          <w:szCs w:val="20"/>
        </w:rPr>
        <w:t>Ja/My, niżej podpisany/i, ………………………………………………………………………………………………………………………</w:t>
      </w:r>
    </w:p>
    <w:p w:rsidR="00BE64F2" w:rsidRPr="00BE64F2" w:rsidRDefault="00BE64F2" w:rsidP="006B7EB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……………………………………</w:t>
      </w:r>
    </w:p>
    <w:p w:rsidR="00EC6C93" w:rsidRDefault="00BE64F2" w:rsidP="008146B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/>
          <w:bCs/>
          <w:sz w:val="20"/>
          <w:szCs w:val="20"/>
        </w:rPr>
        <w:t>Oferujemy wykonanie przedmiotu zamówienia za kwotę:</w:t>
      </w:r>
      <w:r w:rsidRPr="00BE64F2">
        <w:rPr>
          <w:rFonts w:ascii="Arial" w:hAnsi="Arial" w:cs="Arial"/>
          <w:sz w:val="20"/>
          <w:szCs w:val="20"/>
        </w:rPr>
        <w:t xml:space="preserve"> </w:t>
      </w:r>
    </w:p>
    <w:p w:rsidR="00BE64F2" w:rsidRPr="00BE64F2" w:rsidRDefault="006C05E3" w:rsidP="008146B1">
      <w:p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usługi za 1 uczestnika wynosi </w:t>
      </w:r>
      <w:r w:rsidR="00BE64F2" w:rsidRPr="00BE64F2">
        <w:rPr>
          <w:rFonts w:ascii="Arial" w:hAnsi="Arial" w:cs="Arial"/>
          <w:sz w:val="20"/>
          <w:szCs w:val="20"/>
        </w:rPr>
        <w:t>_______</w:t>
      </w:r>
      <w:r w:rsidR="007F312E">
        <w:rPr>
          <w:rFonts w:ascii="Arial" w:hAnsi="Arial" w:cs="Arial"/>
          <w:sz w:val="20"/>
          <w:szCs w:val="20"/>
        </w:rPr>
        <w:t>___</w:t>
      </w:r>
      <w:r w:rsidR="00BE64F2" w:rsidRPr="00BE64F2">
        <w:rPr>
          <w:rFonts w:ascii="Arial" w:hAnsi="Arial" w:cs="Arial"/>
          <w:sz w:val="20"/>
          <w:szCs w:val="20"/>
        </w:rPr>
        <w:t>__________</w:t>
      </w:r>
      <w:r w:rsidR="007F312E">
        <w:rPr>
          <w:rFonts w:ascii="Arial" w:hAnsi="Arial" w:cs="Arial"/>
          <w:sz w:val="20"/>
          <w:szCs w:val="20"/>
        </w:rPr>
        <w:t xml:space="preserve">_ </w:t>
      </w:r>
      <w:r w:rsidR="002D154C">
        <w:rPr>
          <w:rFonts w:ascii="Arial" w:hAnsi="Arial" w:cs="Arial"/>
          <w:bCs/>
          <w:sz w:val="20"/>
          <w:szCs w:val="20"/>
        </w:rPr>
        <w:t>zł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bCs/>
          <w:sz w:val="20"/>
          <w:szCs w:val="20"/>
        </w:rPr>
        <w:t xml:space="preserve"> x 150 osób</w:t>
      </w:r>
      <w:r w:rsidR="00C0271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  <w:t xml:space="preserve">tj. </w:t>
      </w:r>
      <w:r w:rsidR="00C02711">
        <w:rPr>
          <w:rFonts w:ascii="Arial" w:hAnsi="Arial" w:cs="Arial"/>
          <w:bCs/>
          <w:sz w:val="20"/>
          <w:szCs w:val="20"/>
        </w:rPr>
        <w:t>_____________________ zł brutto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E64F2" w:rsidRPr="00BE64F2" w:rsidRDefault="00BE64F2" w:rsidP="008146B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 xml:space="preserve">Przedmiot zamówienia wykonamy </w:t>
      </w:r>
      <w:r w:rsidR="008146B1">
        <w:rPr>
          <w:rFonts w:ascii="Arial" w:hAnsi="Arial" w:cs="Arial"/>
          <w:bCs/>
          <w:sz w:val="20"/>
          <w:szCs w:val="20"/>
        </w:rPr>
        <w:t>zgodnie z opisem przedmiotu zamówienia oraz postanowieniami umowy.</w:t>
      </w:r>
    </w:p>
    <w:p w:rsidR="00BE64F2" w:rsidRPr="00BE64F2" w:rsidRDefault="00BE64F2" w:rsidP="008146B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</w:t>
      </w:r>
      <w:r w:rsidRPr="00BE64F2">
        <w:rPr>
          <w:rFonts w:ascii="Arial" w:hAnsi="Arial" w:cs="Arial"/>
          <w:bCs/>
          <w:sz w:val="20"/>
          <w:szCs w:val="20"/>
        </w:rPr>
        <w:br/>
        <w:t xml:space="preserve">od daty wyznaczonej na składanie ofert. </w:t>
      </w:r>
    </w:p>
    <w:p w:rsidR="00BE64F2" w:rsidRPr="00BE64F2" w:rsidRDefault="00BE64F2" w:rsidP="008146B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BE64F2">
        <w:rPr>
          <w:rFonts w:ascii="Arial" w:hAnsi="Arial" w:cs="Arial"/>
          <w:bCs/>
          <w:sz w:val="20"/>
          <w:szCs w:val="20"/>
        </w:rPr>
        <w:t>Oświadczamy, że zapoznaliśmy się z postanowieniami zawartymi w projekcie umowy</w:t>
      </w:r>
      <w:r w:rsidRPr="00BE64F2">
        <w:rPr>
          <w:rFonts w:ascii="Arial" w:hAnsi="Arial" w:cs="Arial"/>
          <w:bCs/>
          <w:sz w:val="20"/>
          <w:szCs w:val="20"/>
        </w:rPr>
        <w:br/>
        <w:t>i zobowiązujemy się, w przypadku wyboru naszej oferty jako najkorzystniejszej, do zawarcia umowy w miejscu i terminie wyznaczonym przez Zamawiającego.</w:t>
      </w:r>
    </w:p>
    <w:p w:rsidR="00BE64F2" w:rsidRPr="008F3F87" w:rsidRDefault="00BE64F2" w:rsidP="008146B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724AEA">
        <w:rPr>
          <w:rFonts w:ascii="Arial" w:hAnsi="Arial" w:cs="Arial"/>
          <w:b/>
          <w:color w:val="000000"/>
          <w:sz w:val="20"/>
          <w:szCs w:val="20"/>
        </w:rPr>
        <w:t>Oświadczam(y), że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 wypełniłem obowiązki informacyjne przewidziane w art. 13 lub art. 14 RODO</w:t>
      </w:r>
      <w:r w:rsidRPr="00724AEA">
        <w:rPr>
          <w:rFonts w:ascii="Arial" w:hAnsi="Arial" w:cs="Arial"/>
          <w:b/>
          <w:color w:val="000000"/>
          <w:sz w:val="20"/>
          <w:szCs w:val="20"/>
          <w:vertAlign w:val="superscript"/>
        </w:rPr>
        <w:t>1)</w:t>
      </w:r>
      <w:r w:rsidRPr="00724AE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724AEA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24AEA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E64F2">
        <w:rPr>
          <w:rFonts w:ascii="Arial" w:hAnsi="Arial" w:cs="Arial"/>
          <w:color w:val="000000"/>
          <w:sz w:val="18"/>
          <w:szCs w:val="18"/>
          <w:vertAlign w:val="superscript"/>
        </w:rPr>
        <w:footnoteReference w:id="1"/>
      </w:r>
    </w:p>
    <w:p w:rsidR="008F3F87" w:rsidRPr="006B7EB1" w:rsidRDefault="008F3F87" w:rsidP="008146B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23"/>
        <w:jc w:val="both"/>
        <w:rPr>
          <w:rFonts w:ascii="Arial" w:hAnsi="Arial" w:cs="Arial"/>
          <w:sz w:val="20"/>
          <w:szCs w:val="20"/>
        </w:rPr>
      </w:pPr>
      <w:r w:rsidRPr="0069513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Pr="0069513E">
        <w:rPr>
          <w:rFonts w:ascii="Arial" w:hAnsi="Arial" w:cs="Arial"/>
          <w:sz w:val="20"/>
          <w:szCs w:val="20"/>
        </w:rPr>
        <w:br/>
        <w:t>na podstawie art. 7 ust. 1 ustawy z dnia 13 kwietnia 2022 r.</w:t>
      </w:r>
      <w:r w:rsidRPr="0069513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9513E">
        <w:rPr>
          <w:rFonts w:ascii="Arial" w:hAnsi="Arial" w:cs="Arial"/>
          <w:iCs/>
          <w:color w:val="222222"/>
          <w:sz w:val="20"/>
          <w:szCs w:val="20"/>
        </w:rPr>
        <w:t xml:space="preserve">o szczególnych rozwiązaniach </w:t>
      </w:r>
      <w:r w:rsidRPr="0069513E">
        <w:rPr>
          <w:rFonts w:ascii="Arial" w:hAnsi="Arial" w:cs="Arial"/>
          <w:iCs/>
          <w:color w:val="222222"/>
          <w:sz w:val="20"/>
          <w:szCs w:val="20"/>
        </w:rPr>
        <w:br/>
        <w:t>w zakresie przeciwdziałania wspieraniu agresji na Ukrainę oraz służących ochronie bezpieczeństwa narodowego (Dz. U. poz. 835)</w:t>
      </w:r>
      <w:r w:rsidRPr="0069513E">
        <w:rPr>
          <w:rFonts w:ascii="Arial" w:hAnsi="Arial" w:cs="Arial"/>
          <w:iCs/>
          <w:color w:val="222222"/>
          <w:sz w:val="20"/>
          <w:szCs w:val="20"/>
          <w:vertAlign w:val="superscript"/>
        </w:rPr>
        <w:footnoteReference w:id="2"/>
      </w:r>
      <w:r w:rsidRPr="0069513E">
        <w:rPr>
          <w:rFonts w:ascii="Arial" w:hAnsi="Arial" w:cs="Arial"/>
          <w:iCs/>
          <w:color w:val="222222"/>
          <w:sz w:val="20"/>
          <w:szCs w:val="20"/>
        </w:rPr>
        <w:t>.</w:t>
      </w:r>
      <w:r w:rsidRPr="0069513E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BE64F2" w:rsidRPr="00BE64F2" w:rsidRDefault="00BE64F2" w:rsidP="00BE64F2">
      <w:pPr>
        <w:suppressAutoHyphens/>
        <w:spacing w:before="100" w:after="100" w:line="240" w:lineRule="auto"/>
        <w:ind w:left="142" w:hanging="142"/>
        <w:jc w:val="both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  <w:r w:rsidRPr="00BE64F2">
        <w:rPr>
          <w:rFonts w:ascii="Arial" w:eastAsia="Times New Roman" w:hAnsi="Arial" w:cs="Arial"/>
          <w:i/>
          <w:noProof/>
          <w:color w:val="000000"/>
          <w:sz w:val="16"/>
          <w:szCs w:val="16"/>
          <w:lang w:eastAsia="pl-PL"/>
        </w:rPr>
        <w:lastRenderedPageBreak/>
        <w:t xml:space="preserve">* W przypadku gdy wykonawca </w:t>
      </w:r>
      <w:r w:rsidRPr="00BE64F2">
        <w:rPr>
          <w:rFonts w:ascii="Arial" w:eastAsia="Times New Roman" w:hAnsi="Arial" w:cs="Arial"/>
          <w:i/>
          <w:noProof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64F2" w:rsidRDefault="00BE64F2" w:rsidP="00BE64F2">
      <w:pPr>
        <w:spacing w:line="360" w:lineRule="auto"/>
        <w:rPr>
          <w:rFonts w:ascii="Arial" w:hAnsi="Arial" w:cs="Arial"/>
        </w:rPr>
      </w:pPr>
    </w:p>
    <w:p w:rsidR="007F312E" w:rsidRPr="00BE64F2" w:rsidRDefault="007F312E" w:rsidP="00BE64F2">
      <w:pPr>
        <w:spacing w:line="360" w:lineRule="auto"/>
        <w:rPr>
          <w:rFonts w:ascii="Arial" w:hAnsi="Arial" w:cs="Arial"/>
        </w:rPr>
      </w:pPr>
    </w:p>
    <w:p w:rsidR="00BE64F2" w:rsidRPr="00606121" w:rsidRDefault="00BE64F2" w:rsidP="00606121">
      <w:pPr>
        <w:pStyle w:val="Bezodstpw"/>
        <w:rPr>
          <w:rFonts w:ascii="Arial" w:hAnsi="Arial" w:cs="Arial"/>
        </w:rPr>
      </w:pPr>
      <w:r w:rsidRPr="00606121">
        <w:rPr>
          <w:rFonts w:ascii="Arial" w:hAnsi="Arial" w:cs="Arial"/>
        </w:rPr>
        <w:t>........................</w:t>
      </w:r>
      <w:r w:rsidR="00EC6C93" w:rsidRPr="00606121">
        <w:rPr>
          <w:rFonts w:ascii="Arial" w:hAnsi="Arial" w:cs="Arial"/>
        </w:rPr>
        <w:t>.............................</w:t>
      </w:r>
      <w:r w:rsidR="00EC6C93" w:rsidRPr="00606121">
        <w:rPr>
          <w:rFonts w:ascii="Arial" w:hAnsi="Arial" w:cs="Arial"/>
        </w:rPr>
        <w:tab/>
      </w:r>
      <w:r w:rsidR="00EC6C93" w:rsidRPr="00606121">
        <w:rPr>
          <w:rFonts w:ascii="Arial" w:hAnsi="Arial" w:cs="Arial"/>
        </w:rPr>
        <w:tab/>
      </w:r>
      <w:r w:rsidRPr="00606121">
        <w:rPr>
          <w:rFonts w:ascii="Arial" w:hAnsi="Arial" w:cs="Arial"/>
        </w:rPr>
        <w:tab/>
        <w:t xml:space="preserve">....................................................................... </w:t>
      </w:r>
    </w:p>
    <w:p w:rsidR="00EC6C93" w:rsidRPr="006B7EB1" w:rsidRDefault="00BE64F2" w:rsidP="006B7EB1">
      <w:pPr>
        <w:pStyle w:val="Bezodstpw"/>
        <w:rPr>
          <w:rFonts w:ascii="Arial" w:hAnsi="Arial" w:cs="Arial"/>
          <w:sz w:val="16"/>
          <w:szCs w:val="16"/>
        </w:rPr>
      </w:pPr>
      <w:r w:rsidRPr="00606121">
        <w:rPr>
          <w:rFonts w:ascii="Arial" w:hAnsi="Arial" w:cs="Arial"/>
          <w:sz w:val="16"/>
          <w:szCs w:val="16"/>
        </w:rPr>
        <w:t>miejscowość i data</w:t>
      </w:r>
      <w:r w:rsidRPr="00606121">
        <w:rPr>
          <w:rFonts w:ascii="Arial" w:hAnsi="Arial" w:cs="Arial"/>
          <w:sz w:val="16"/>
          <w:szCs w:val="16"/>
        </w:rPr>
        <w:tab/>
        <w:t xml:space="preserve"> </w:t>
      </w:r>
      <w:r w:rsidR="00EC6C93">
        <w:rPr>
          <w:rFonts w:ascii="Arial" w:hAnsi="Arial" w:cs="Arial"/>
          <w:sz w:val="16"/>
          <w:szCs w:val="16"/>
        </w:rPr>
        <w:tab/>
      </w:r>
      <w:r w:rsidR="00EC6C93">
        <w:rPr>
          <w:rFonts w:ascii="Arial" w:hAnsi="Arial" w:cs="Arial"/>
          <w:sz w:val="16"/>
          <w:szCs w:val="16"/>
        </w:rPr>
        <w:tab/>
      </w:r>
      <w:r w:rsidR="00EC6C93">
        <w:rPr>
          <w:rFonts w:ascii="Arial" w:hAnsi="Arial" w:cs="Arial"/>
          <w:sz w:val="16"/>
          <w:szCs w:val="16"/>
        </w:rPr>
        <w:tab/>
      </w:r>
      <w:r w:rsidR="00724AEA">
        <w:rPr>
          <w:rFonts w:ascii="Arial" w:hAnsi="Arial" w:cs="Arial"/>
          <w:sz w:val="16"/>
          <w:szCs w:val="16"/>
        </w:rPr>
        <w:t xml:space="preserve">               </w:t>
      </w:r>
      <w:r w:rsidR="00EC6C93" w:rsidRPr="00606121">
        <w:rPr>
          <w:rFonts w:ascii="Arial" w:hAnsi="Arial" w:cs="Arial"/>
          <w:sz w:val="16"/>
          <w:szCs w:val="16"/>
        </w:rPr>
        <w:tab/>
      </w:r>
      <w:r w:rsidR="006B7EB1">
        <w:rPr>
          <w:rFonts w:ascii="Arial" w:hAnsi="Arial" w:cs="Arial"/>
          <w:sz w:val="16"/>
          <w:szCs w:val="16"/>
        </w:rPr>
        <w:t>/Podpis</w:t>
      </w:r>
      <w:r w:rsidRPr="00606121">
        <w:rPr>
          <w:rFonts w:ascii="Arial" w:hAnsi="Arial" w:cs="Arial"/>
          <w:sz w:val="16"/>
          <w:szCs w:val="16"/>
        </w:rPr>
        <w:t xml:space="preserve"> osoby upoważnionej</w:t>
      </w:r>
      <w:r w:rsidR="00EC6C93" w:rsidRPr="00606121">
        <w:rPr>
          <w:rFonts w:ascii="Arial" w:hAnsi="Arial" w:cs="Arial"/>
          <w:sz w:val="16"/>
          <w:szCs w:val="16"/>
        </w:rPr>
        <w:t xml:space="preserve"> </w:t>
      </w:r>
      <w:r w:rsidRPr="00606121">
        <w:rPr>
          <w:rFonts w:ascii="Arial" w:hAnsi="Arial" w:cs="Arial"/>
          <w:sz w:val="16"/>
          <w:szCs w:val="16"/>
        </w:rPr>
        <w:t xml:space="preserve">do podpisywania oferty/ </w:t>
      </w:r>
    </w:p>
    <w:p w:rsidR="00BE64F2" w:rsidRDefault="002F5A32" w:rsidP="00772187">
      <w:pPr>
        <w:shd w:val="clear" w:color="auto" w:fill="FFFFFF"/>
        <w:tabs>
          <w:tab w:val="left" w:leader="underscore" w:pos="17"/>
        </w:tabs>
        <w:ind w:left="1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EC6C93">
        <w:rPr>
          <w:rFonts w:ascii="Arial" w:hAnsi="Arial" w:cs="Arial"/>
          <w:b/>
          <w:i/>
          <w:sz w:val="20"/>
          <w:szCs w:val="20"/>
        </w:rPr>
        <w:tab/>
      </w:r>
    </w:p>
    <w:sectPr w:rsidR="00BE64F2" w:rsidSect="00F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2B" w:rsidRDefault="0085482B" w:rsidP="0024200E">
      <w:pPr>
        <w:spacing w:after="0" w:line="240" w:lineRule="auto"/>
      </w:pPr>
      <w:r>
        <w:separator/>
      </w:r>
    </w:p>
  </w:endnote>
  <w:endnote w:type="continuationSeparator" w:id="0">
    <w:p w:rsidR="0085482B" w:rsidRDefault="0085482B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2B" w:rsidRDefault="0085482B" w:rsidP="0024200E">
      <w:pPr>
        <w:spacing w:after="0" w:line="240" w:lineRule="auto"/>
      </w:pPr>
      <w:r>
        <w:separator/>
      </w:r>
    </w:p>
  </w:footnote>
  <w:footnote w:type="continuationSeparator" w:id="0">
    <w:p w:rsidR="0085482B" w:rsidRDefault="0085482B" w:rsidP="0024200E">
      <w:pPr>
        <w:spacing w:after="0" w:line="240" w:lineRule="auto"/>
      </w:pPr>
      <w:r>
        <w:continuationSeparator/>
      </w:r>
    </w:p>
  </w:footnote>
  <w:footnote w:id="1">
    <w:p w:rsidR="00BE64F2" w:rsidRPr="007F312E" w:rsidRDefault="00BE64F2" w:rsidP="00BE64F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7F312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F312E">
        <w:rPr>
          <w:rFonts w:ascii="Arial" w:hAnsi="Arial" w:cs="Arial"/>
          <w:i/>
          <w:sz w:val="16"/>
          <w:szCs w:val="16"/>
        </w:rPr>
        <w:t xml:space="preserve"> </w:t>
      </w:r>
      <w:r w:rsidR="002F5A32" w:rsidRPr="007F312E">
        <w:rPr>
          <w:rFonts w:ascii="Arial" w:hAnsi="Arial" w:cs="Arial"/>
          <w:i/>
          <w:sz w:val="16"/>
          <w:szCs w:val="16"/>
        </w:rPr>
        <w:t>Rozporządzenie</w:t>
      </w:r>
      <w:r w:rsidRPr="007F312E">
        <w:rPr>
          <w:rFonts w:ascii="Arial" w:hAnsi="Arial" w:cs="Arial"/>
          <w:i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F3F87" w:rsidRPr="007F312E" w:rsidRDefault="008F3F87" w:rsidP="008F3F8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7F31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312E">
        <w:rPr>
          <w:rFonts w:ascii="Arial" w:hAnsi="Arial" w:cs="Arial"/>
          <w:sz w:val="16"/>
          <w:szCs w:val="16"/>
        </w:rPr>
        <w:t xml:space="preserve"> </w:t>
      </w:r>
      <w:r w:rsidRPr="007F312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7F312E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F312E">
        <w:rPr>
          <w:rFonts w:ascii="Arial" w:hAnsi="Arial" w:cs="Arial"/>
          <w:color w:val="222222"/>
          <w:sz w:val="16"/>
          <w:szCs w:val="16"/>
        </w:rPr>
        <w:t xml:space="preserve">z postępowania </w:t>
      </w:r>
      <w:r w:rsidRPr="007F312E">
        <w:rPr>
          <w:rFonts w:ascii="Arial" w:hAnsi="Arial" w:cs="Arial"/>
          <w:color w:val="222222"/>
          <w:sz w:val="16"/>
          <w:szCs w:val="16"/>
        </w:rPr>
        <w:br/>
        <w:t xml:space="preserve">o udzielenie zamówienia publicznego lub konkursu prowadzonego na podstawie ustawy </w:t>
      </w:r>
      <w:proofErr w:type="spellStart"/>
      <w:r w:rsidRPr="007F312E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7F312E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8F3F87" w:rsidRPr="007F312E" w:rsidRDefault="008F3F87" w:rsidP="008F3F8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7F312E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7F312E">
        <w:rPr>
          <w:rFonts w:ascii="Arial" w:hAnsi="Arial" w:cs="Arial"/>
          <w:color w:val="222222"/>
          <w:sz w:val="16"/>
          <w:szCs w:val="16"/>
        </w:rPr>
        <w:br/>
        <w:t>o którym mowa w art. 1 pkt 3 ustawy;</w:t>
      </w:r>
    </w:p>
    <w:p w:rsidR="008F3F87" w:rsidRPr="0081181D" w:rsidRDefault="008F3F87" w:rsidP="008F3F8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7F312E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Pr="007F312E"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 w:rsidRPr="007F312E"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Pr="0081181D">
        <w:rPr>
          <w:rFonts w:ascii="Arial" w:hAnsi="Arial" w:cs="Arial"/>
          <w:color w:val="222222"/>
          <w:sz w:val="16"/>
          <w:szCs w:val="16"/>
        </w:rPr>
        <w:t xml:space="preserve"> o zastosowaniu środka, o którym mowa w art. 1 pkt 3 ustawy;</w:t>
      </w:r>
    </w:p>
    <w:p w:rsidR="008F3F87" w:rsidRPr="0081181D" w:rsidRDefault="008F3F87" w:rsidP="008F3F8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B1" w:rsidRDefault="008146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AF7BEE" wp14:editId="393249A1">
          <wp:simplePos x="0" y="0"/>
          <wp:positionH relativeFrom="margin">
            <wp:posOffset>-21768</wp:posOffset>
          </wp:positionH>
          <wp:positionV relativeFrom="paragraph">
            <wp:posOffset>-25121</wp:posOffset>
          </wp:positionV>
          <wp:extent cx="6021798" cy="424282"/>
          <wp:effectExtent l="0" t="0" r="0" b="0"/>
          <wp:wrapNone/>
          <wp:docPr id="2" name="Obraz 2" descr="C:\Users\wojciech.krycki\Desktop\Logo zestawienia HQ\FE-RP-PZ-UE(EFS)\FE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-RP-PZ-UE(EFS)\FE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98" cy="42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DE"/>
    <w:multiLevelType w:val="hybridMultilevel"/>
    <w:tmpl w:val="7E90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1292"/>
    <w:multiLevelType w:val="hybridMultilevel"/>
    <w:tmpl w:val="5C50CC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81A6E71"/>
    <w:multiLevelType w:val="hybridMultilevel"/>
    <w:tmpl w:val="8DA226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126C8A"/>
    <w:multiLevelType w:val="hybridMultilevel"/>
    <w:tmpl w:val="79260C20"/>
    <w:lvl w:ilvl="0" w:tplc="1D3A9460">
      <w:start w:val="1"/>
      <w:numFmt w:val="lowerLetter"/>
      <w:lvlText w:val="%1)"/>
      <w:lvlJc w:val="center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61749"/>
    <w:multiLevelType w:val="hybridMultilevel"/>
    <w:tmpl w:val="5C2C632A"/>
    <w:lvl w:ilvl="0" w:tplc="C0621FDA">
      <w:start w:val="16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3901CF"/>
    <w:multiLevelType w:val="hybridMultilevel"/>
    <w:tmpl w:val="FC6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2EE"/>
    <w:multiLevelType w:val="hybridMultilevel"/>
    <w:tmpl w:val="101AFF74"/>
    <w:lvl w:ilvl="0" w:tplc="D080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B2A29"/>
    <w:multiLevelType w:val="hybridMultilevel"/>
    <w:tmpl w:val="E68E787A"/>
    <w:lvl w:ilvl="0" w:tplc="BB3EF238">
      <w:start w:val="1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A3403"/>
    <w:multiLevelType w:val="hybridMultilevel"/>
    <w:tmpl w:val="03FC1B80"/>
    <w:lvl w:ilvl="0" w:tplc="61BE0C26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4B9"/>
    <w:multiLevelType w:val="hybridMultilevel"/>
    <w:tmpl w:val="47C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58B"/>
    <w:multiLevelType w:val="hybridMultilevel"/>
    <w:tmpl w:val="E4D8CE44"/>
    <w:lvl w:ilvl="0" w:tplc="88243DB0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E36AF2"/>
    <w:multiLevelType w:val="hybridMultilevel"/>
    <w:tmpl w:val="1968043A"/>
    <w:lvl w:ilvl="0" w:tplc="5608F658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F560F1"/>
    <w:multiLevelType w:val="hybridMultilevel"/>
    <w:tmpl w:val="7FF6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C56"/>
    <w:multiLevelType w:val="hybridMultilevel"/>
    <w:tmpl w:val="839A4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30CE"/>
    <w:multiLevelType w:val="hybridMultilevel"/>
    <w:tmpl w:val="310E2E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66A530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A67D3"/>
    <w:multiLevelType w:val="hybridMultilevel"/>
    <w:tmpl w:val="4A806CA8"/>
    <w:lvl w:ilvl="0" w:tplc="5FBAF6D0">
      <w:start w:val="1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CE3D0B"/>
    <w:multiLevelType w:val="hybridMultilevel"/>
    <w:tmpl w:val="310E2E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66A530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D6D7F"/>
    <w:multiLevelType w:val="hybridMultilevel"/>
    <w:tmpl w:val="856AB722"/>
    <w:lvl w:ilvl="0" w:tplc="322C4164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0338D"/>
    <w:multiLevelType w:val="hybridMultilevel"/>
    <w:tmpl w:val="BDA264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B047F9"/>
    <w:multiLevelType w:val="hybridMultilevel"/>
    <w:tmpl w:val="A934B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43A44"/>
    <w:multiLevelType w:val="hybridMultilevel"/>
    <w:tmpl w:val="C7581748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420AD"/>
    <w:multiLevelType w:val="hybridMultilevel"/>
    <w:tmpl w:val="9132A0CA"/>
    <w:lvl w:ilvl="0" w:tplc="1D3A9460">
      <w:start w:val="1"/>
      <w:numFmt w:val="lowerLetter"/>
      <w:lvlText w:val="%1)"/>
      <w:lvlJc w:val="center"/>
      <w:pPr>
        <w:ind w:left="266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72E70"/>
    <w:multiLevelType w:val="hybridMultilevel"/>
    <w:tmpl w:val="8F869EC6"/>
    <w:lvl w:ilvl="0" w:tplc="1D3A9460">
      <w:start w:val="1"/>
      <w:numFmt w:val="lowerLetter"/>
      <w:lvlText w:val="%1)"/>
      <w:lvlJc w:val="center"/>
      <w:pPr>
        <w:ind w:left="21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7"/>
  </w:num>
  <w:num w:numId="12">
    <w:abstractNumId w:val="19"/>
  </w:num>
  <w:num w:numId="13">
    <w:abstractNumId w:val="7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3"/>
  </w:num>
  <w:num w:numId="22">
    <w:abstractNumId w:val="3"/>
  </w:num>
  <w:num w:numId="23">
    <w:abstractNumId w:val="1"/>
  </w:num>
  <w:num w:numId="24">
    <w:abstractNumId w:val="6"/>
  </w:num>
  <w:num w:numId="25">
    <w:abstractNumId w:val="14"/>
  </w:num>
  <w:num w:numId="26">
    <w:abstractNumId w:val="13"/>
  </w:num>
  <w:num w:numId="27">
    <w:abstractNumId w:val="11"/>
  </w:num>
  <w:num w:numId="28">
    <w:abstractNumId w:val="22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13462"/>
    <w:rsid w:val="000350EA"/>
    <w:rsid w:val="00037203"/>
    <w:rsid w:val="0006373E"/>
    <w:rsid w:val="00070A31"/>
    <w:rsid w:val="000810EB"/>
    <w:rsid w:val="000A0ED3"/>
    <w:rsid w:val="000A449A"/>
    <w:rsid w:val="000A4F12"/>
    <w:rsid w:val="000C5958"/>
    <w:rsid w:val="000E2AE2"/>
    <w:rsid w:val="000E528E"/>
    <w:rsid w:val="00113347"/>
    <w:rsid w:val="00137CE7"/>
    <w:rsid w:val="00141FC6"/>
    <w:rsid w:val="00143B93"/>
    <w:rsid w:val="00155DC7"/>
    <w:rsid w:val="00161AC5"/>
    <w:rsid w:val="001624E4"/>
    <w:rsid w:val="00165E45"/>
    <w:rsid w:val="001728C1"/>
    <w:rsid w:val="00194D3F"/>
    <w:rsid w:val="001969AA"/>
    <w:rsid w:val="001A42F5"/>
    <w:rsid w:val="001D65DF"/>
    <w:rsid w:val="001E5A29"/>
    <w:rsid w:val="00210F8A"/>
    <w:rsid w:val="0021143E"/>
    <w:rsid w:val="00241AE6"/>
    <w:rsid w:val="0024200E"/>
    <w:rsid w:val="002669E5"/>
    <w:rsid w:val="00266C3D"/>
    <w:rsid w:val="00274B63"/>
    <w:rsid w:val="00285B7F"/>
    <w:rsid w:val="0029162B"/>
    <w:rsid w:val="002958D4"/>
    <w:rsid w:val="002A5C90"/>
    <w:rsid w:val="002C2ED8"/>
    <w:rsid w:val="002D154C"/>
    <w:rsid w:val="002F3E67"/>
    <w:rsid w:val="002F4685"/>
    <w:rsid w:val="002F5A32"/>
    <w:rsid w:val="003024B2"/>
    <w:rsid w:val="003030EA"/>
    <w:rsid w:val="00323F0F"/>
    <w:rsid w:val="00332A5E"/>
    <w:rsid w:val="003438DB"/>
    <w:rsid w:val="00350E81"/>
    <w:rsid w:val="00352A7F"/>
    <w:rsid w:val="00363D72"/>
    <w:rsid w:val="0036651C"/>
    <w:rsid w:val="00373C10"/>
    <w:rsid w:val="00392293"/>
    <w:rsid w:val="00394A59"/>
    <w:rsid w:val="003A2161"/>
    <w:rsid w:val="003A2E15"/>
    <w:rsid w:val="003B065F"/>
    <w:rsid w:val="003B2F91"/>
    <w:rsid w:val="003B3315"/>
    <w:rsid w:val="003B56C9"/>
    <w:rsid w:val="003C08EF"/>
    <w:rsid w:val="003C45AD"/>
    <w:rsid w:val="003E3395"/>
    <w:rsid w:val="003E5114"/>
    <w:rsid w:val="00407C40"/>
    <w:rsid w:val="004137B1"/>
    <w:rsid w:val="004241A5"/>
    <w:rsid w:val="00437EA0"/>
    <w:rsid w:val="00443B17"/>
    <w:rsid w:val="0044590F"/>
    <w:rsid w:val="004573A2"/>
    <w:rsid w:val="0047086C"/>
    <w:rsid w:val="00485C7D"/>
    <w:rsid w:val="00491B04"/>
    <w:rsid w:val="004A1236"/>
    <w:rsid w:val="004A34BE"/>
    <w:rsid w:val="004A7992"/>
    <w:rsid w:val="004B072A"/>
    <w:rsid w:val="004C618B"/>
    <w:rsid w:val="004D5B45"/>
    <w:rsid w:val="004E5CA1"/>
    <w:rsid w:val="00522716"/>
    <w:rsid w:val="0052472A"/>
    <w:rsid w:val="00533B39"/>
    <w:rsid w:val="0055075B"/>
    <w:rsid w:val="00553FB7"/>
    <w:rsid w:val="00585ABC"/>
    <w:rsid w:val="0059095D"/>
    <w:rsid w:val="0059103D"/>
    <w:rsid w:val="00596D46"/>
    <w:rsid w:val="005B210E"/>
    <w:rsid w:val="005E5217"/>
    <w:rsid w:val="005F43DF"/>
    <w:rsid w:val="005F5024"/>
    <w:rsid w:val="00603B0B"/>
    <w:rsid w:val="00606121"/>
    <w:rsid w:val="006114E1"/>
    <w:rsid w:val="006115A1"/>
    <w:rsid w:val="00647308"/>
    <w:rsid w:val="0065681F"/>
    <w:rsid w:val="00674CF6"/>
    <w:rsid w:val="006763C3"/>
    <w:rsid w:val="00696981"/>
    <w:rsid w:val="006A5071"/>
    <w:rsid w:val="006B2A6A"/>
    <w:rsid w:val="006B7EB1"/>
    <w:rsid w:val="006C05E3"/>
    <w:rsid w:val="006D3E3C"/>
    <w:rsid w:val="006E1A62"/>
    <w:rsid w:val="006E57D0"/>
    <w:rsid w:val="006F6DAD"/>
    <w:rsid w:val="00724AEA"/>
    <w:rsid w:val="00740C8E"/>
    <w:rsid w:val="0074336A"/>
    <w:rsid w:val="0075292C"/>
    <w:rsid w:val="00756C0E"/>
    <w:rsid w:val="00763E94"/>
    <w:rsid w:val="00772187"/>
    <w:rsid w:val="007913B6"/>
    <w:rsid w:val="007971B9"/>
    <w:rsid w:val="007B1909"/>
    <w:rsid w:val="007B53A8"/>
    <w:rsid w:val="007C20A0"/>
    <w:rsid w:val="007D0216"/>
    <w:rsid w:val="007F312E"/>
    <w:rsid w:val="007F5AB8"/>
    <w:rsid w:val="00807C12"/>
    <w:rsid w:val="0081106C"/>
    <w:rsid w:val="008146B1"/>
    <w:rsid w:val="00820196"/>
    <w:rsid w:val="00824195"/>
    <w:rsid w:val="008375E1"/>
    <w:rsid w:val="008409F9"/>
    <w:rsid w:val="0085482B"/>
    <w:rsid w:val="00877F9C"/>
    <w:rsid w:val="008A7030"/>
    <w:rsid w:val="008B0546"/>
    <w:rsid w:val="008B1C01"/>
    <w:rsid w:val="008C34BB"/>
    <w:rsid w:val="008C3D87"/>
    <w:rsid w:val="008E4C48"/>
    <w:rsid w:val="008F3EFD"/>
    <w:rsid w:val="008F3F87"/>
    <w:rsid w:val="00932C1A"/>
    <w:rsid w:val="00945AB0"/>
    <w:rsid w:val="009972E2"/>
    <w:rsid w:val="009C473A"/>
    <w:rsid w:val="009C7346"/>
    <w:rsid w:val="00A079F3"/>
    <w:rsid w:val="00A23C01"/>
    <w:rsid w:val="00A33463"/>
    <w:rsid w:val="00A36996"/>
    <w:rsid w:val="00A37543"/>
    <w:rsid w:val="00A40729"/>
    <w:rsid w:val="00A4158C"/>
    <w:rsid w:val="00A46E4A"/>
    <w:rsid w:val="00A47A22"/>
    <w:rsid w:val="00A53E28"/>
    <w:rsid w:val="00A558F7"/>
    <w:rsid w:val="00A62DE8"/>
    <w:rsid w:val="00A63386"/>
    <w:rsid w:val="00A85589"/>
    <w:rsid w:val="00A91018"/>
    <w:rsid w:val="00A926DC"/>
    <w:rsid w:val="00AA72E5"/>
    <w:rsid w:val="00AA7D3D"/>
    <w:rsid w:val="00AB6427"/>
    <w:rsid w:val="00AC1440"/>
    <w:rsid w:val="00B04382"/>
    <w:rsid w:val="00B05AF3"/>
    <w:rsid w:val="00B11375"/>
    <w:rsid w:val="00B1655D"/>
    <w:rsid w:val="00B2740F"/>
    <w:rsid w:val="00B3075E"/>
    <w:rsid w:val="00B55011"/>
    <w:rsid w:val="00B60D18"/>
    <w:rsid w:val="00B837BC"/>
    <w:rsid w:val="00BA0A34"/>
    <w:rsid w:val="00BC0D3A"/>
    <w:rsid w:val="00BD37C1"/>
    <w:rsid w:val="00BE2403"/>
    <w:rsid w:val="00BE64F2"/>
    <w:rsid w:val="00BF1BBF"/>
    <w:rsid w:val="00BF78AE"/>
    <w:rsid w:val="00C00549"/>
    <w:rsid w:val="00C02711"/>
    <w:rsid w:val="00C05CCA"/>
    <w:rsid w:val="00C31676"/>
    <w:rsid w:val="00C3333D"/>
    <w:rsid w:val="00CA2954"/>
    <w:rsid w:val="00CA4715"/>
    <w:rsid w:val="00CA660C"/>
    <w:rsid w:val="00CB18E5"/>
    <w:rsid w:val="00CC1898"/>
    <w:rsid w:val="00CC6660"/>
    <w:rsid w:val="00CD74FB"/>
    <w:rsid w:val="00CE15F4"/>
    <w:rsid w:val="00CE52D0"/>
    <w:rsid w:val="00CF01B5"/>
    <w:rsid w:val="00CF2790"/>
    <w:rsid w:val="00D17AD3"/>
    <w:rsid w:val="00D25901"/>
    <w:rsid w:val="00D3108A"/>
    <w:rsid w:val="00D41023"/>
    <w:rsid w:val="00D4156D"/>
    <w:rsid w:val="00D5468D"/>
    <w:rsid w:val="00D624C6"/>
    <w:rsid w:val="00D76C8B"/>
    <w:rsid w:val="00D931DC"/>
    <w:rsid w:val="00D95831"/>
    <w:rsid w:val="00DB25DE"/>
    <w:rsid w:val="00DC7CF8"/>
    <w:rsid w:val="00DD2BFC"/>
    <w:rsid w:val="00DE43E3"/>
    <w:rsid w:val="00DE4A1D"/>
    <w:rsid w:val="00E00DCF"/>
    <w:rsid w:val="00E04E16"/>
    <w:rsid w:val="00E14EFB"/>
    <w:rsid w:val="00E25169"/>
    <w:rsid w:val="00E3478E"/>
    <w:rsid w:val="00E5706B"/>
    <w:rsid w:val="00E60D1F"/>
    <w:rsid w:val="00E643D7"/>
    <w:rsid w:val="00E663C0"/>
    <w:rsid w:val="00E73C6C"/>
    <w:rsid w:val="00E976E6"/>
    <w:rsid w:val="00EA3F6A"/>
    <w:rsid w:val="00EC57D5"/>
    <w:rsid w:val="00EC6C93"/>
    <w:rsid w:val="00ED35E3"/>
    <w:rsid w:val="00ED5CE6"/>
    <w:rsid w:val="00EE5BF7"/>
    <w:rsid w:val="00EF0045"/>
    <w:rsid w:val="00F03023"/>
    <w:rsid w:val="00F31D88"/>
    <w:rsid w:val="00F56772"/>
    <w:rsid w:val="00F84996"/>
    <w:rsid w:val="00F94722"/>
    <w:rsid w:val="00FC5D17"/>
    <w:rsid w:val="00FC7981"/>
    <w:rsid w:val="00FD1B35"/>
    <w:rsid w:val="00FE061E"/>
    <w:rsid w:val="00FE7B9A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8C9BD296-ED54-4D0D-94CE-2EC7230F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styleId="Pogrubienie">
    <w:name w:val="Strong"/>
    <w:uiPriority w:val="22"/>
    <w:qFormat/>
    <w:rsid w:val="004A7992"/>
    <w:rPr>
      <w:b/>
      <w:bCs/>
    </w:rPr>
  </w:style>
  <w:style w:type="character" w:styleId="Odwoaniedokomentarza">
    <w:name w:val="annotation reference"/>
    <w:uiPriority w:val="99"/>
    <w:semiHidden/>
    <w:unhideWhenUsed/>
    <w:rsid w:val="00CA4715"/>
    <w:rPr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32A5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0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10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0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10EB"/>
    <w:rPr>
      <w:b/>
      <w:bCs/>
      <w:lang w:eastAsia="en-US"/>
    </w:rPr>
  </w:style>
  <w:style w:type="character" w:customStyle="1" w:styleId="alb">
    <w:name w:val="a_lb"/>
    <w:rsid w:val="008B0546"/>
  </w:style>
  <w:style w:type="paragraph" w:styleId="Tekstprzypisudolnego">
    <w:name w:val="footnote text"/>
    <w:basedOn w:val="Normalny"/>
    <w:link w:val="TekstprzypisudolnegoZnak"/>
    <w:uiPriority w:val="99"/>
    <w:unhideWhenUsed/>
    <w:rsid w:val="00BE6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E64F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64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4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3157-0AE7-4AA1-AD61-0CF69CC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18" baseType="variant">
      <vt:variant>
        <vt:i4>7340096</vt:i4>
      </vt:variant>
      <vt:variant>
        <vt:i4>6</vt:i4>
      </vt:variant>
      <vt:variant>
        <vt:i4>0</vt:i4>
      </vt:variant>
      <vt:variant>
        <vt:i4>5</vt:i4>
      </vt:variant>
      <vt:variant>
        <vt:lpwstr>mailto:przetargi@wup.pl</vt:lpwstr>
      </vt:variant>
      <vt:variant>
        <vt:lpwstr/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przetargi@wup.pl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przetargi@wu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Czmoch Marta</cp:lastModifiedBy>
  <cp:revision>2</cp:revision>
  <dcterms:created xsi:type="dcterms:W3CDTF">2023-05-16T09:33:00Z</dcterms:created>
  <dcterms:modified xsi:type="dcterms:W3CDTF">2023-05-16T09:33:00Z</dcterms:modified>
</cp:coreProperties>
</file>